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DZWAN BIN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103665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5411000487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20313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357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DZWAN BIN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103665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5411000487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20313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357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